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91" w:rsidRPr="00F00766" w:rsidRDefault="00153FA9" w:rsidP="00F00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6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F00766" w:rsidRDefault="00153FA9" w:rsidP="00F00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66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АДМИНИСТРАЦИИ </w:t>
      </w:r>
    </w:p>
    <w:p w:rsidR="00F00766" w:rsidRDefault="00153FA9" w:rsidP="00F00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6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ГО ПОСЕЛЕНИЯ «СЕЛЬСОВЕТ «КАКА-ШУРИНСКИЙ» КАРАБУДАХКЕНТСКОГО РАЙОНА </w:t>
      </w:r>
    </w:p>
    <w:p w:rsidR="00153FA9" w:rsidRPr="00D44E28" w:rsidRDefault="00153FA9" w:rsidP="00D44E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766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D44E2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D44E28">
        <w:rPr>
          <w:rFonts w:ascii="Times New Roman" w:hAnsi="Times New Roman" w:cs="Times New Roman"/>
          <w:b/>
          <w:sz w:val="24"/>
          <w:szCs w:val="24"/>
        </w:rPr>
        <w:t>ДАГЕСТАН  НА</w:t>
      </w:r>
      <w:proofErr w:type="gramEnd"/>
      <w:r w:rsidR="00D44E28">
        <w:rPr>
          <w:rFonts w:ascii="Times New Roman" w:hAnsi="Times New Roman" w:cs="Times New Roman"/>
          <w:b/>
          <w:sz w:val="24"/>
          <w:szCs w:val="24"/>
        </w:rPr>
        <w:t xml:space="preserve"> 01.01.2019 ГОДА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79"/>
        <w:gridCol w:w="2273"/>
        <w:gridCol w:w="1843"/>
        <w:gridCol w:w="1559"/>
        <w:gridCol w:w="1134"/>
        <w:gridCol w:w="796"/>
        <w:gridCol w:w="1042"/>
        <w:gridCol w:w="1242"/>
        <w:gridCol w:w="2448"/>
        <w:gridCol w:w="1701"/>
        <w:gridCol w:w="1276"/>
      </w:tblGrid>
      <w:tr w:rsidR="00F00766" w:rsidRPr="00F00766" w:rsidTr="00F070C7">
        <w:tc>
          <w:tcPr>
            <w:tcW w:w="279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73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нахождение) недвижимого имущества</w:t>
            </w:r>
          </w:p>
        </w:tc>
        <w:tc>
          <w:tcPr>
            <w:tcW w:w="1559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3A5AE8"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3A5AE8"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96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а)</w:t>
            </w:r>
            <w:r w:rsidR="006F3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тыс. </w:t>
            </w:r>
            <w:proofErr w:type="spellStart"/>
            <w:r w:rsidR="006F3EC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42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кадастровой стоимости имущества</w:t>
            </w:r>
            <w:r w:rsidR="003A5AE8"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3A5AE8"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2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448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701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</w:tcPr>
          <w:p w:rsidR="002336AA" w:rsidRPr="00F00766" w:rsidRDefault="002336AA" w:rsidP="002336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076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00766" w:rsidRPr="002336AA" w:rsidTr="00F070C7">
        <w:tc>
          <w:tcPr>
            <w:tcW w:w="27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Здание Дома культуры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РД, Карабудахкентский райо</w:t>
            </w:r>
            <w:r w:rsidRPr="002336AA"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 w:rsidRPr="00233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ул.М.Мутаева</w:t>
            </w:r>
            <w:proofErr w:type="spellEnd"/>
            <w:r w:rsidRPr="002336AA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5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336AA" w:rsidRPr="002336AA" w:rsidRDefault="006F3EC7" w:rsidP="0023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,9</w:t>
            </w:r>
          </w:p>
        </w:tc>
        <w:tc>
          <w:tcPr>
            <w:tcW w:w="10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</w:tr>
      <w:tr w:rsidR="00F00766" w:rsidRPr="002336AA" w:rsidTr="00F070C7">
        <w:tc>
          <w:tcPr>
            <w:tcW w:w="27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Здание бани</w:t>
            </w:r>
          </w:p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РД, Карабудахкентский райо</w:t>
            </w:r>
            <w:r w:rsidRPr="002336AA"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</w:tc>
        <w:tc>
          <w:tcPr>
            <w:tcW w:w="155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336AA" w:rsidRPr="002336AA" w:rsidRDefault="006F3EC7" w:rsidP="0023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6,7</w:t>
            </w:r>
          </w:p>
        </w:tc>
        <w:tc>
          <w:tcPr>
            <w:tcW w:w="10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</w:tr>
      <w:tr w:rsidR="00F00766" w:rsidRPr="002336AA" w:rsidTr="00F070C7">
        <w:tc>
          <w:tcPr>
            <w:tcW w:w="27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Здание Клуба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махи</w:t>
            </w:r>
            <w:proofErr w:type="spellEnd"/>
          </w:p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РД, Карабудахкентский райо</w:t>
            </w:r>
            <w:r>
              <w:rPr>
                <w:rFonts w:ascii="Times New Roman" w:hAnsi="Times New Roman" w:cs="Times New Roman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</w:rPr>
              <w:t>с.Какамахи</w:t>
            </w:r>
            <w:proofErr w:type="spellEnd"/>
          </w:p>
        </w:tc>
        <w:tc>
          <w:tcPr>
            <w:tcW w:w="155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336AA" w:rsidRPr="002336AA" w:rsidRDefault="006F3EC7" w:rsidP="0023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0</w:t>
            </w:r>
          </w:p>
        </w:tc>
        <w:tc>
          <w:tcPr>
            <w:tcW w:w="10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</w:tr>
      <w:tr w:rsidR="00F00766" w:rsidRPr="002336AA" w:rsidTr="00F070C7">
        <w:tc>
          <w:tcPr>
            <w:tcW w:w="27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>Здание сельской администрации</w:t>
            </w:r>
          </w:p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 w:rsidRPr="002336AA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2336AA">
              <w:rPr>
                <w:rFonts w:ascii="Times New Roman" w:hAnsi="Times New Roman" w:cs="Times New Roman"/>
              </w:rPr>
              <w:t>М.Мутаева</w:t>
            </w:r>
            <w:proofErr w:type="spellEnd"/>
            <w:r w:rsidRPr="002336AA">
              <w:rPr>
                <w:rFonts w:ascii="Times New Roman" w:hAnsi="Times New Roman" w:cs="Times New Roman"/>
              </w:rPr>
              <w:t>, 15а</w:t>
            </w:r>
          </w:p>
        </w:tc>
        <w:tc>
          <w:tcPr>
            <w:tcW w:w="1559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2336AA" w:rsidRPr="002336AA" w:rsidRDefault="006F3EC7" w:rsidP="0023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1</w:t>
            </w:r>
          </w:p>
        </w:tc>
        <w:tc>
          <w:tcPr>
            <w:tcW w:w="10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</w:p>
        </w:tc>
      </w:tr>
      <w:tr w:rsidR="00F00766" w:rsidTr="00F070C7">
        <w:tc>
          <w:tcPr>
            <w:tcW w:w="279" w:type="dxa"/>
          </w:tcPr>
          <w:p w:rsidR="002336AA" w:rsidRDefault="00F070C7" w:rsidP="002336AA">
            <w:bookmarkStart w:id="0" w:name="_GoBack"/>
            <w:bookmarkEnd w:id="0"/>
            <w:r>
              <w:t>8</w:t>
            </w:r>
          </w:p>
        </w:tc>
        <w:tc>
          <w:tcPr>
            <w:tcW w:w="2273" w:type="dxa"/>
          </w:tcPr>
          <w:p w:rsidR="002336AA" w:rsidRDefault="002336AA" w:rsidP="002336AA">
            <w:r>
              <w:t xml:space="preserve">Земельный участок под зданием Дома культуры </w:t>
            </w:r>
            <w:proofErr w:type="spellStart"/>
            <w:r>
              <w:t>с.Какашура</w:t>
            </w:r>
            <w:proofErr w:type="spellEnd"/>
          </w:p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Мутаев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59" w:type="dxa"/>
          </w:tcPr>
          <w:p w:rsidR="002336AA" w:rsidRDefault="003A5AE8" w:rsidP="002336AA">
            <w:r>
              <w:t>05:09:000006:2430</w:t>
            </w:r>
          </w:p>
        </w:tc>
        <w:tc>
          <w:tcPr>
            <w:tcW w:w="1134" w:type="dxa"/>
          </w:tcPr>
          <w:p w:rsidR="002336AA" w:rsidRDefault="003A5AE8" w:rsidP="002336AA">
            <w:r>
              <w:t>3900</w:t>
            </w:r>
          </w:p>
        </w:tc>
        <w:tc>
          <w:tcPr>
            <w:tcW w:w="796" w:type="dxa"/>
          </w:tcPr>
          <w:p w:rsidR="002336AA" w:rsidRDefault="002336AA" w:rsidP="002336AA"/>
        </w:tc>
        <w:tc>
          <w:tcPr>
            <w:tcW w:w="1042" w:type="dxa"/>
          </w:tcPr>
          <w:p w:rsidR="002336AA" w:rsidRDefault="002336AA" w:rsidP="002336AA"/>
        </w:tc>
        <w:tc>
          <w:tcPr>
            <w:tcW w:w="1242" w:type="dxa"/>
          </w:tcPr>
          <w:p w:rsidR="002336AA" w:rsidRDefault="002336AA" w:rsidP="002336AA"/>
        </w:tc>
        <w:tc>
          <w:tcPr>
            <w:tcW w:w="2448" w:type="dxa"/>
          </w:tcPr>
          <w:p w:rsidR="002336AA" w:rsidRDefault="002336AA" w:rsidP="002336AA"/>
        </w:tc>
        <w:tc>
          <w:tcPr>
            <w:tcW w:w="1701" w:type="dxa"/>
          </w:tcPr>
          <w:p w:rsidR="002336AA" w:rsidRDefault="003A5AE8" w:rsidP="002336AA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2336AA" w:rsidRDefault="002336AA" w:rsidP="002336AA"/>
        </w:tc>
      </w:tr>
      <w:tr w:rsidR="00F00766" w:rsidTr="00F070C7">
        <w:tc>
          <w:tcPr>
            <w:tcW w:w="279" w:type="dxa"/>
          </w:tcPr>
          <w:p w:rsidR="002336AA" w:rsidRDefault="00F070C7" w:rsidP="002336AA">
            <w:r>
              <w:t>9</w:t>
            </w:r>
          </w:p>
        </w:tc>
        <w:tc>
          <w:tcPr>
            <w:tcW w:w="2273" w:type="dxa"/>
          </w:tcPr>
          <w:p w:rsidR="002336AA" w:rsidRDefault="002336AA" w:rsidP="002336AA">
            <w:r>
              <w:t>Земельный участок под зданием сельской администрации</w:t>
            </w:r>
          </w:p>
          <w:p w:rsidR="002336AA" w:rsidRDefault="002336AA" w:rsidP="002336AA"/>
        </w:tc>
        <w:tc>
          <w:tcPr>
            <w:tcW w:w="1843" w:type="dxa"/>
          </w:tcPr>
          <w:p w:rsidR="002336AA" w:rsidRPr="002336AA" w:rsidRDefault="002336AA" w:rsidP="002336AA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М.Мутаева</w:t>
            </w:r>
            <w:proofErr w:type="spellEnd"/>
            <w:r>
              <w:rPr>
                <w:rFonts w:ascii="Times New Roman" w:hAnsi="Times New Roman" w:cs="Times New Roman"/>
              </w:rPr>
              <w:t>, 15а</w:t>
            </w:r>
          </w:p>
        </w:tc>
        <w:tc>
          <w:tcPr>
            <w:tcW w:w="1559" w:type="dxa"/>
          </w:tcPr>
          <w:p w:rsidR="002336AA" w:rsidRDefault="003A5AE8" w:rsidP="002336AA">
            <w:r>
              <w:t>05:09:000006:2433</w:t>
            </w:r>
          </w:p>
        </w:tc>
        <w:tc>
          <w:tcPr>
            <w:tcW w:w="1134" w:type="dxa"/>
          </w:tcPr>
          <w:p w:rsidR="002336AA" w:rsidRDefault="003A5AE8" w:rsidP="002336AA">
            <w:r>
              <w:t xml:space="preserve">1000 </w:t>
            </w:r>
          </w:p>
        </w:tc>
        <w:tc>
          <w:tcPr>
            <w:tcW w:w="796" w:type="dxa"/>
          </w:tcPr>
          <w:p w:rsidR="002336AA" w:rsidRDefault="002336AA" w:rsidP="002336AA"/>
        </w:tc>
        <w:tc>
          <w:tcPr>
            <w:tcW w:w="1042" w:type="dxa"/>
          </w:tcPr>
          <w:p w:rsidR="002336AA" w:rsidRDefault="003A5AE8" w:rsidP="002336AA">
            <w:r>
              <w:t>333396</w:t>
            </w:r>
          </w:p>
        </w:tc>
        <w:tc>
          <w:tcPr>
            <w:tcW w:w="1242" w:type="dxa"/>
          </w:tcPr>
          <w:p w:rsidR="002336AA" w:rsidRDefault="003A5AE8" w:rsidP="002336AA">
            <w:r>
              <w:t>07.08.2018</w:t>
            </w:r>
          </w:p>
        </w:tc>
        <w:tc>
          <w:tcPr>
            <w:tcW w:w="2448" w:type="dxa"/>
          </w:tcPr>
          <w:p w:rsidR="002336AA" w:rsidRDefault="003A5AE8" w:rsidP="002336AA">
            <w:r>
              <w:t>Выписка ЕГРН от 07.08.2018</w:t>
            </w:r>
          </w:p>
        </w:tc>
        <w:tc>
          <w:tcPr>
            <w:tcW w:w="1701" w:type="dxa"/>
          </w:tcPr>
          <w:p w:rsidR="002336AA" w:rsidRDefault="003A5AE8" w:rsidP="002336AA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2336AA" w:rsidRDefault="003A5AE8" w:rsidP="002336AA">
            <w:r>
              <w:t>-</w:t>
            </w:r>
          </w:p>
        </w:tc>
      </w:tr>
      <w:tr w:rsidR="00F00766" w:rsidTr="00F070C7">
        <w:tc>
          <w:tcPr>
            <w:tcW w:w="279" w:type="dxa"/>
          </w:tcPr>
          <w:p w:rsidR="00350B01" w:rsidRDefault="00F070C7" w:rsidP="00350B01">
            <w:r>
              <w:t>10</w:t>
            </w:r>
          </w:p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№1</w:t>
            </w:r>
          </w:p>
        </w:tc>
        <w:tc>
          <w:tcPr>
            <w:tcW w:w="1559" w:type="dxa"/>
          </w:tcPr>
          <w:p w:rsidR="00350B01" w:rsidRDefault="00350B01" w:rsidP="00350B01">
            <w:r>
              <w:t>05:09:000028:132</w:t>
            </w:r>
          </w:p>
        </w:tc>
        <w:tc>
          <w:tcPr>
            <w:tcW w:w="1134" w:type="dxa"/>
          </w:tcPr>
          <w:p w:rsidR="00350B01" w:rsidRDefault="00350B01" w:rsidP="00350B01">
            <w:r>
              <w:t>14034121,22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/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350B01" w:rsidRDefault="00F070C7" w:rsidP="00350B01">
            <w:r>
              <w:t>11</w:t>
            </w:r>
          </w:p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№16</w:t>
            </w:r>
          </w:p>
        </w:tc>
        <w:tc>
          <w:tcPr>
            <w:tcW w:w="1559" w:type="dxa"/>
          </w:tcPr>
          <w:p w:rsidR="00350B01" w:rsidRDefault="00350B01" w:rsidP="00350B01">
            <w:r>
              <w:t>05:09:000028</w:t>
            </w:r>
            <w:r>
              <w:t>:147</w:t>
            </w:r>
          </w:p>
        </w:tc>
        <w:tc>
          <w:tcPr>
            <w:tcW w:w="1134" w:type="dxa"/>
          </w:tcPr>
          <w:p w:rsidR="00350B01" w:rsidRDefault="00350B01" w:rsidP="00350B01">
            <w:r>
              <w:t>36989762,15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/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350B01" w:rsidRDefault="00F070C7" w:rsidP="00350B01">
            <w:r>
              <w:t>12</w:t>
            </w:r>
          </w:p>
        </w:tc>
        <w:tc>
          <w:tcPr>
            <w:tcW w:w="2273" w:type="dxa"/>
          </w:tcPr>
          <w:p w:rsidR="00350B01" w:rsidRDefault="00350B01" w:rsidP="00350B01">
            <w:r>
              <w:t xml:space="preserve">Земельный участок. Категория земель: земли сельскохозяйственного назначения – Для </w:t>
            </w:r>
            <w:r>
              <w:lastRenderedPageBreak/>
              <w:t>сельскохозяйственного использования</w:t>
            </w:r>
          </w:p>
        </w:tc>
        <w:tc>
          <w:tcPr>
            <w:tcW w:w="1843" w:type="dxa"/>
          </w:tcPr>
          <w:p w:rsidR="00350B01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lastRenderedPageBreak/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№17</w:t>
            </w:r>
          </w:p>
        </w:tc>
        <w:tc>
          <w:tcPr>
            <w:tcW w:w="1559" w:type="dxa"/>
          </w:tcPr>
          <w:p w:rsidR="00350B01" w:rsidRDefault="00350B01" w:rsidP="00350B01">
            <w:r>
              <w:t>05:09:000028</w:t>
            </w:r>
            <w:r>
              <w:t>:148</w:t>
            </w:r>
          </w:p>
        </w:tc>
        <w:tc>
          <w:tcPr>
            <w:tcW w:w="1134" w:type="dxa"/>
          </w:tcPr>
          <w:p w:rsidR="00350B01" w:rsidRDefault="00350B01" w:rsidP="00350B01">
            <w:r>
              <w:t>31822737,91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/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E85341" w:rsidRDefault="00F070C7" w:rsidP="00E85341">
            <w:r>
              <w:lastRenderedPageBreak/>
              <w:t>13</w:t>
            </w:r>
          </w:p>
        </w:tc>
        <w:tc>
          <w:tcPr>
            <w:tcW w:w="2273" w:type="dxa"/>
          </w:tcPr>
          <w:p w:rsidR="00E85341" w:rsidRDefault="00E85341" w:rsidP="00E8534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E85341" w:rsidRDefault="00E85341" w:rsidP="00E8534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  <w:p w:rsidR="00E85341" w:rsidRPr="002336AA" w:rsidRDefault="00E85341" w:rsidP="00E85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 №9</w:t>
            </w:r>
          </w:p>
        </w:tc>
        <w:tc>
          <w:tcPr>
            <w:tcW w:w="1559" w:type="dxa"/>
          </w:tcPr>
          <w:p w:rsidR="00E85341" w:rsidRDefault="00E85341" w:rsidP="00E85341">
            <w:r>
              <w:t>05:09:000028</w:t>
            </w:r>
            <w:r>
              <w:t>:153</w:t>
            </w:r>
          </w:p>
        </w:tc>
        <w:tc>
          <w:tcPr>
            <w:tcW w:w="1134" w:type="dxa"/>
          </w:tcPr>
          <w:p w:rsidR="00E85341" w:rsidRDefault="00E85341" w:rsidP="00E85341">
            <w:r>
              <w:t>2012532</w:t>
            </w:r>
          </w:p>
        </w:tc>
        <w:tc>
          <w:tcPr>
            <w:tcW w:w="796" w:type="dxa"/>
          </w:tcPr>
          <w:p w:rsidR="00E85341" w:rsidRDefault="00E85341" w:rsidP="00E85341"/>
        </w:tc>
        <w:tc>
          <w:tcPr>
            <w:tcW w:w="1042" w:type="dxa"/>
          </w:tcPr>
          <w:p w:rsidR="00E85341" w:rsidRDefault="00E85341" w:rsidP="00E85341"/>
        </w:tc>
        <w:tc>
          <w:tcPr>
            <w:tcW w:w="1242" w:type="dxa"/>
          </w:tcPr>
          <w:p w:rsidR="00E85341" w:rsidRDefault="00350B01" w:rsidP="00E85341">
            <w:r>
              <w:t>13.04.2009</w:t>
            </w:r>
          </w:p>
        </w:tc>
        <w:tc>
          <w:tcPr>
            <w:tcW w:w="2448" w:type="dxa"/>
          </w:tcPr>
          <w:p w:rsidR="00E85341" w:rsidRDefault="00350B01" w:rsidP="00E8534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E85341" w:rsidRDefault="00E85341" w:rsidP="00E8534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E85341" w:rsidRDefault="00E85341" w:rsidP="00E85341"/>
        </w:tc>
      </w:tr>
      <w:tr w:rsidR="00F00766" w:rsidTr="00F070C7">
        <w:tc>
          <w:tcPr>
            <w:tcW w:w="279" w:type="dxa"/>
          </w:tcPr>
          <w:p w:rsidR="00350B01" w:rsidRDefault="00F070C7" w:rsidP="00350B01">
            <w:r>
              <w:t>14</w:t>
            </w:r>
          </w:p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</w:tc>
        <w:tc>
          <w:tcPr>
            <w:tcW w:w="1559" w:type="dxa"/>
          </w:tcPr>
          <w:p w:rsidR="00350B01" w:rsidRDefault="00350B01" w:rsidP="00350B01">
            <w:r>
              <w:t>05:09:000059:2</w:t>
            </w:r>
          </w:p>
        </w:tc>
        <w:tc>
          <w:tcPr>
            <w:tcW w:w="1134" w:type="dxa"/>
          </w:tcPr>
          <w:p w:rsidR="00350B01" w:rsidRDefault="00350B01" w:rsidP="00350B01">
            <w:r>
              <w:t>271300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>
            <w:r>
              <w:t>693876,88</w:t>
            </w:r>
          </w:p>
        </w:tc>
        <w:tc>
          <w:tcPr>
            <w:tcW w:w="1242" w:type="dxa"/>
          </w:tcPr>
          <w:p w:rsidR="00350B01" w:rsidRDefault="00350B01" w:rsidP="00350B01">
            <w:r>
              <w:t>08.12.2017</w:t>
            </w:r>
          </w:p>
        </w:tc>
        <w:tc>
          <w:tcPr>
            <w:tcW w:w="2448" w:type="dxa"/>
          </w:tcPr>
          <w:p w:rsidR="00350B01" w:rsidRDefault="00350B01" w:rsidP="00350B01">
            <w:r>
              <w:t>Распоряжение №87 от 21.11.2017 МО «сельсовет «Кака-Шуринский»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350B01" w:rsidRDefault="00F070C7" w:rsidP="00350B01">
            <w:r>
              <w:t>15</w:t>
            </w:r>
          </w:p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</w:rPr>
              <w:t>Уйташ</w:t>
            </w:r>
            <w:proofErr w:type="spellEnd"/>
          </w:p>
        </w:tc>
        <w:tc>
          <w:tcPr>
            <w:tcW w:w="1559" w:type="dxa"/>
          </w:tcPr>
          <w:p w:rsidR="00350B01" w:rsidRDefault="00350B01" w:rsidP="00350B01">
            <w:r>
              <w:t>05:09:000028</w:t>
            </w:r>
            <w:r>
              <w:t>:112</w:t>
            </w:r>
          </w:p>
        </w:tc>
        <w:tc>
          <w:tcPr>
            <w:tcW w:w="1134" w:type="dxa"/>
          </w:tcPr>
          <w:p w:rsidR="00350B01" w:rsidRDefault="00350B01" w:rsidP="00350B01">
            <w:r>
              <w:t>1107489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>
            <w:r>
              <w:t>2832512,79</w:t>
            </w:r>
          </w:p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350B01" w:rsidRDefault="00350B01" w:rsidP="00350B01"/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-к </w:t>
            </w:r>
            <w:proofErr w:type="spellStart"/>
            <w:r>
              <w:rPr>
                <w:rFonts w:ascii="Times New Roman" w:hAnsi="Times New Roman" w:cs="Times New Roman"/>
              </w:rPr>
              <w:t>Манас</w:t>
            </w:r>
            <w:proofErr w:type="spellEnd"/>
          </w:p>
        </w:tc>
        <w:tc>
          <w:tcPr>
            <w:tcW w:w="1559" w:type="dxa"/>
          </w:tcPr>
          <w:p w:rsidR="00350B01" w:rsidRDefault="00350B01" w:rsidP="00350B01">
            <w:r>
              <w:t>05:09:000028</w:t>
            </w:r>
            <w:r>
              <w:t>:111</w:t>
            </w:r>
          </w:p>
        </w:tc>
        <w:tc>
          <w:tcPr>
            <w:tcW w:w="1134" w:type="dxa"/>
          </w:tcPr>
          <w:p w:rsidR="00350B01" w:rsidRDefault="00350B01" w:rsidP="00350B01">
            <w:r>
              <w:t>746296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350B01" w:rsidP="00350B01">
            <w:r>
              <w:t>1908726,61</w:t>
            </w:r>
          </w:p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350B01" w:rsidP="00350B01"/>
        </w:tc>
      </w:tr>
      <w:tr w:rsidR="00F00766" w:rsidTr="00F070C7">
        <w:tc>
          <w:tcPr>
            <w:tcW w:w="279" w:type="dxa"/>
          </w:tcPr>
          <w:p w:rsidR="00350B01" w:rsidRDefault="00350B01" w:rsidP="00350B01"/>
        </w:tc>
        <w:tc>
          <w:tcPr>
            <w:tcW w:w="2273" w:type="dxa"/>
          </w:tcPr>
          <w:p w:rsidR="00350B01" w:rsidRDefault="00350B01" w:rsidP="00350B01">
            <w:r>
              <w:t>Земельный участок. Категория земель: земли сельскохозяйственно</w:t>
            </w:r>
            <w:r>
              <w:lastRenderedPageBreak/>
              <w:t>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350B01" w:rsidRPr="002336AA" w:rsidRDefault="00350B01" w:rsidP="00350B01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lastRenderedPageBreak/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</w:p>
        </w:tc>
        <w:tc>
          <w:tcPr>
            <w:tcW w:w="1559" w:type="dxa"/>
          </w:tcPr>
          <w:p w:rsidR="00350B01" w:rsidRDefault="00350B01" w:rsidP="00350B01">
            <w:r>
              <w:t>05:09:000028</w:t>
            </w:r>
            <w:r w:rsidR="00E1181E">
              <w:t>:116</w:t>
            </w:r>
          </w:p>
        </w:tc>
        <w:tc>
          <w:tcPr>
            <w:tcW w:w="1134" w:type="dxa"/>
          </w:tcPr>
          <w:p w:rsidR="00350B01" w:rsidRDefault="00E1181E" w:rsidP="00350B01">
            <w:r>
              <w:t>142086</w:t>
            </w:r>
          </w:p>
        </w:tc>
        <w:tc>
          <w:tcPr>
            <w:tcW w:w="796" w:type="dxa"/>
          </w:tcPr>
          <w:p w:rsidR="00350B01" w:rsidRDefault="00350B01" w:rsidP="00350B01"/>
        </w:tc>
        <w:tc>
          <w:tcPr>
            <w:tcW w:w="1042" w:type="dxa"/>
          </w:tcPr>
          <w:p w:rsidR="00350B01" w:rsidRDefault="00E1181E" w:rsidP="00350B01">
            <w:r>
              <w:t>363399,97</w:t>
            </w:r>
          </w:p>
        </w:tc>
        <w:tc>
          <w:tcPr>
            <w:tcW w:w="1242" w:type="dxa"/>
          </w:tcPr>
          <w:p w:rsidR="00350B01" w:rsidRDefault="00350B01" w:rsidP="00350B01">
            <w:r>
              <w:t>13.04.2009</w:t>
            </w:r>
          </w:p>
        </w:tc>
        <w:tc>
          <w:tcPr>
            <w:tcW w:w="2448" w:type="dxa"/>
          </w:tcPr>
          <w:p w:rsidR="00350B01" w:rsidRDefault="00350B01" w:rsidP="00350B01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350B01" w:rsidRDefault="00350B01" w:rsidP="00350B01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350B01" w:rsidRDefault="00E1181E" w:rsidP="00350B01">
            <w:r>
              <w:t>Аренда по 09.04.2057 г.</w:t>
            </w:r>
          </w:p>
        </w:tc>
      </w:tr>
      <w:tr w:rsidR="00F00766" w:rsidTr="00F070C7">
        <w:tc>
          <w:tcPr>
            <w:tcW w:w="279" w:type="dxa"/>
          </w:tcPr>
          <w:p w:rsidR="00F00766" w:rsidRDefault="00F00766" w:rsidP="00F00766"/>
        </w:tc>
        <w:tc>
          <w:tcPr>
            <w:tcW w:w="2273" w:type="dxa"/>
          </w:tcPr>
          <w:p w:rsidR="00F00766" w:rsidRDefault="00F00766" w:rsidP="00F00766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F00766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>, ЗУ 1</w:t>
            </w:r>
          </w:p>
        </w:tc>
        <w:tc>
          <w:tcPr>
            <w:tcW w:w="1559" w:type="dxa"/>
          </w:tcPr>
          <w:p w:rsidR="00F00766" w:rsidRDefault="00F00766" w:rsidP="00F00766">
            <w:r>
              <w:t>05:09:000028</w:t>
            </w:r>
            <w:r>
              <w:t>:124</w:t>
            </w:r>
          </w:p>
        </w:tc>
        <w:tc>
          <w:tcPr>
            <w:tcW w:w="1134" w:type="dxa"/>
          </w:tcPr>
          <w:p w:rsidR="00F00766" w:rsidRDefault="00F00766" w:rsidP="00F00766">
            <w:r>
              <w:t>27138</w:t>
            </w:r>
          </w:p>
        </w:tc>
        <w:tc>
          <w:tcPr>
            <w:tcW w:w="796" w:type="dxa"/>
          </w:tcPr>
          <w:p w:rsidR="00F00766" w:rsidRDefault="00F00766" w:rsidP="00F00766"/>
        </w:tc>
        <w:tc>
          <w:tcPr>
            <w:tcW w:w="1042" w:type="dxa"/>
          </w:tcPr>
          <w:p w:rsidR="00F00766" w:rsidRDefault="00F00766" w:rsidP="00F00766">
            <w:r>
              <w:t>2359126,33</w:t>
            </w:r>
          </w:p>
        </w:tc>
        <w:tc>
          <w:tcPr>
            <w:tcW w:w="1242" w:type="dxa"/>
          </w:tcPr>
          <w:p w:rsidR="00F00766" w:rsidRDefault="00F00766" w:rsidP="00F00766">
            <w:r>
              <w:t>13.04.2009</w:t>
            </w:r>
          </w:p>
        </w:tc>
        <w:tc>
          <w:tcPr>
            <w:tcW w:w="2448" w:type="dxa"/>
          </w:tcPr>
          <w:p w:rsidR="00F00766" w:rsidRDefault="00F00766" w:rsidP="00F00766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F00766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F00766"/>
        </w:tc>
      </w:tr>
      <w:tr w:rsidR="00F00766" w:rsidTr="00F070C7">
        <w:tc>
          <w:tcPr>
            <w:tcW w:w="279" w:type="dxa"/>
          </w:tcPr>
          <w:p w:rsidR="00F00766" w:rsidRDefault="00F00766" w:rsidP="00F00766"/>
        </w:tc>
        <w:tc>
          <w:tcPr>
            <w:tcW w:w="2273" w:type="dxa"/>
          </w:tcPr>
          <w:p w:rsidR="00F00766" w:rsidRDefault="00F00766" w:rsidP="00F00766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F00766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 2</w:t>
            </w:r>
          </w:p>
        </w:tc>
        <w:tc>
          <w:tcPr>
            <w:tcW w:w="1559" w:type="dxa"/>
          </w:tcPr>
          <w:p w:rsidR="00F00766" w:rsidRDefault="00F00766" w:rsidP="00F00766">
            <w:r>
              <w:t>05:09:000028</w:t>
            </w:r>
            <w:r>
              <w:t>:133</w:t>
            </w:r>
          </w:p>
        </w:tc>
        <w:tc>
          <w:tcPr>
            <w:tcW w:w="1134" w:type="dxa"/>
          </w:tcPr>
          <w:p w:rsidR="00F00766" w:rsidRDefault="00F00766" w:rsidP="00F00766">
            <w:r>
              <w:t>979926</w:t>
            </w:r>
          </w:p>
        </w:tc>
        <w:tc>
          <w:tcPr>
            <w:tcW w:w="796" w:type="dxa"/>
          </w:tcPr>
          <w:p w:rsidR="00F00766" w:rsidRDefault="00F00766" w:rsidP="00F00766"/>
        </w:tc>
        <w:tc>
          <w:tcPr>
            <w:tcW w:w="1042" w:type="dxa"/>
          </w:tcPr>
          <w:p w:rsidR="00F00766" w:rsidRDefault="00F00766" w:rsidP="00F00766">
            <w:r>
              <w:t>2506259,99</w:t>
            </w:r>
          </w:p>
        </w:tc>
        <w:tc>
          <w:tcPr>
            <w:tcW w:w="1242" w:type="dxa"/>
          </w:tcPr>
          <w:p w:rsidR="00F00766" w:rsidRDefault="00F00766" w:rsidP="00F00766">
            <w:r>
              <w:t>13.04.2009</w:t>
            </w:r>
          </w:p>
        </w:tc>
        <w:tc>
          <w:tcPr>
            <w:tcW w:w="2448" w:type="dxa"/>
          </w:tcPr>
          <w:p w:rsidR="00F00766" w:rsidRDefault="00F00766" w:rsidP="00F00766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F00766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F00766"/>
        </w:tc>
      </w:tr>
      <w:tr w:rsidR="00F00766" w:rsidTr="00F070C7">
        <w:tc>
          <w:tcPr>
            <w:tcW w:w="279" w:type="dxa"/>
          </w:tcPr>
          <w:p w:rsidR="00F00766" w:rsidRDefault="00F00766" w:rsidP="00F00766"/>
        </w:tc>
        <w:tc>
          <w:tcPr>
            <w:tcW w:w="2273" w:type="dxa"/>
          </w:tcPr>
          <w:p w:rsidR="00F00766" w:rsidRDefault="00F00766" w:rsidP="00F00766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F00766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3</w:t>
            </w:r>
          </w:p>
        </w:tc>
        <w:tc>
          <w:tcPr>
            <w:tcW w:w="1559" w:type="dxa"/>
          </w:tcPr>
          <w:p w:rsidR="00F00766" w:rsidRDefault="00F00766" w:rsidP="00F00766">
            <w:r>
              <w:t>05:09:000028</w:t>
            </w:r>
            <w:r>
              <w:t>:134</w:t>
            </w:r>
          </w:p>
        </w:tc>
        <w:tc>
          <w:tcPr>
            <w:tcW w:w="1134" w:type="dxa"/>
          </w:tcPr>
          <w:p w:rsidR="00F00766" w:rsidRDefault="00F00766" w:rsidP="00F00766">
            <w:r>
              <w:t>3074263</w:t>
            </w:r>
          </w:p>
        </w:tc>
        <w:tc>
          <w:tcPr>
            <w:tcW w:w="796" w:type="dxa"/>
          </w:tcPr>
          <w:p w:rsidR="00F00766" w:rsidRDefault="00F00766" w:rsidP="00F00766"/>
        </w:tc>
        <w:tc>
          <w:tcPr>
            <w:tcW w:w="1042" w:type="dxa"/>
          </w:tcPr>
          <w:p w:rsidR="00F00766" w:rsidRDefault="00F00766" w:rsidP="00F00766">
            <w:r>
              <w:t>7862734,79</w:t>
            </w:r>
          </w:p>
        </w:tc>
        <w:tc>
          <w:tcPr>
            <w:tcW w:w="1242" w:type="dxa"/>
          </w:tcPr>
          <w:p w:rsidR="00F00766" w:rsidRDefault="00F00766" w:rsidP="00F00766">
            <w:r>
              <w:t>13.04.2009</w:t>
            </w:r>
          </w:p>
        </w:tc>
        <w:tc>
          <w:tcPr>
            <w:tcW w:w="2448" w:type="dxa"/>
          </w:tcPr>
          <w:p w:rsidR="00F00766" w:rsidRDefault="00F00766" w:rsidP="00F00766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F00766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F00766"/>
        </w:tc>
      </w:tr>
      <w:tr w:rsidR="00F00766" w:rsidTr="00F070C7">
        <w:tc>
          <w:tcPr>
            <w:tcW w:w="279" w:type="dxa"/>
          </w:tcPr>
          <w:p w:rsidR="00F00766" w:rsidRDefault="00F00766" w:rsidP="00862F62"/>
        </w:tc>
        <w:tc>
          <w:tcPr>
            <w:tcW w:w="2273" w:type="dxa"/>
          </w:tcPr>
          <w:p w:rsidR="00F00766" w:rsidRDefault="00F00766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4</w:t>
            </w:r>
          </w:p>
        </w:tc>
        <w:tc>
          <w:tcPr>
            <w:tcW w:w="1559" w:type="dxa"/>
          </w:tcPr>
          <w:p w:rsidR="00F00766" w:rsidRDefault="00F00766" w:rsidP="00862F62">
            <w:r>
              <w:t>05:09:000028</w:t>
            </w:r>
            <w:r>
              <w:t>:135</w:t>
            </w:r>
          </w:p>
        </w:tc>
        <w:tc>
          <w:tcPr>
            <w:tcW w:w="1134" w:type="dxa"/>
          </w:tcPr>
          <w:p w:rsidR="00F00766" w:rsidRDefault="00F00766" w:rsidP="00862F62">
            <w:r>
              <w:t>262299</w:t>
            </w:r>
          </w:p>
        </w:tc>
        <w:tc>
          <w:tcPr>
            <w:tcW w:w="796" w:type="dxa"/>
          </w:tcPr>
          <w:p w:rsidR="00F00766" w:rsidRDefault="00F00766" w:rsidP="00862F62"/>
        </w:tc>
        <w:tc>
          <w:tcPr>
            <w:tcW w:w="1042" w:type="dxa"/>
          </w:tcPr>
          <w:p w:rsidR="00F00766" w:rsidRDefault="00F00766" w:rsidP="00862F62">
            <w:r>
              <w:t>670855,95</w:t>
            </w:r>
          </w:p>
        </w:tc>
        <w:tc>
          <w:tcPr>
            <w:tcW w:w="1242" w:type="dxa"/>
          </w:tcPr>
          <w:p w:rsidR="00F00766" w:rsidRDefault="00F00766" w:rsidP="00862F62">
            <w:r>
              <w:t>13.04.2009</w:t>
            </w:r>
          </w:p>
        </w:tc>
        <w:tc>
          <w:tcPr>
            <w:tcW w:w="2448" w:type="dxa"/>
          </w:tcPr>
          <w:p w:rsidR="00F00766" w:rsidRDefault="00F00766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862F62"/>
        </w:tc>
      </w:tr>
      <w:tr w:rsidR="00F00766" w:rsidTr="00F070C7">
        <w:tc>
          <w:tcPr>
            <w:tcW w:w="279" w:type="dxa"/>
          </w:tcPr>
          <w:p w:rsidR="00F00766" w:rsidRDefault="00F00766" w:rsidP="00862F62"/>
        </w:tc>
        <w:tc>
          <w:tcPr>
            <w:tcW w:w="2273" w:type="dxa"/>
          </w:tcPr>
          <w:p w:rsidR="00F00766" w:rsidRDefault="00F00766" w:rsidP="00862F62">
            <w:r>
              <w:t xml:space="preserve">Земельный участок. Категория земель: земли </w:t>
            </w:r>
            <w:r>
              <w:lastRenderedPageBreak/>
              <w:t>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lastRenderedPageBreak/>
              <w:t>РД, Карабудахкентск</w:t>
            </w:r>
            <w:r w:rsidRPr="002336AA">
              <w:rPr>
                <w:rFonts w:ascii="Times New Roman" w:hAnsi="Times New Roman" w:cs="Times New Roman"/>
              </w:rPr>
              <w:lastRenderedPageBreak/>
              <w:t xml:space="preserve">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5</w:t>
            </w:r>
          </w:p>
        </w:tc>
        <w:tc>
          <w:tcPr>
            <w:tcW w:w="1559" w:type="dxa"/>
          </w:tcPr>
          <w:p w:rsidR="00F00766" w:rsidRDefault="00F00766" w:rsidP="00862F62">
            <w:r>
              <w:lastRenderedPageBreak/>
              <w:t>05:09:000028</w:t>
            </w:r>
            <w:r>
              <w:t>:136</w:t>
            </w:r>
          </w:p>
        </w:tc>
        <w:tc>
          <w:tcPr>
            <w:tcW w:w="1134" w:type="dxa"/>
          </w:tcPr>
          <w:p w:rsidR="00F00766" w:rsidRDefault="00F00766" w:rsidP="00862F62">
            <w:r>
              <w:t>1185020</w:t>
            </w:r>
          </w:p>
        </w:tc>
        <w:tc>
          <w:tcPr>
            <w:tcW w:w="796" w:type="dxa"/>
          </w:tcPr>
          <w:p w:rsidR="00F00766" w:rsidRDefault="00F00766" w:rsidP="00862F62"/>
        </w:tc>
        <w:tc>
          <w:tcPr>
            <w:tcW w:w="1042" w:type="dxa"/>
          </w:tcPr>
          <w:p w:rsidR="00F00766" w:rsidRDefault="00F00766" w:rsidP="00862F62">
            <w:r>
              <w:t>5198445,74</w:t>
            </w:r>
          </w:p>
        </w:tc>
        <w:tc>
          <w:tcPr>
            <w:tcW w:w="1242" w:type="dxa"/>
          </w:tcPr>
          <w:p w:rsidR="00F00766" w:rsidRDefault="00F00766" w:rsidP="00862F62">
            <w:r>
              <w:t>13.04.2009</w:t>
            </w:r>
          </w:p>
        </w:tc>
        <w:tc>
          <w:tcPr>
            <w:tcW w:w="2448" w:type="dxa"/>
          </w:tcPr>
          <w:p w:rsidR="00F00766" w:rsidRDefault="00F00766" w:rsidP="00862F62">
            <w:r>
              <w:t xml:space="preserve">Постановление главы Карабудахкентского </w:t>
            </w:r>
            <w:r>
              <w:lastRenderedPageBreak/>
              <w:t xml:space="preserve">района №128 от 13.04.2009 г. </w:t>
            </w:r>
          </w:p>
        </w:tc>
        <w:tc>
          <w:tcPr>
            <w:tcW w:w="1701" w:type="dxa"/>
          </w:tcPr>
          <w:p w:rsidR="00F00766" w:rsidRDefault="00F00766" w:rsidP="00862F62">
            <w:r>
              <w:lastRenderedPageBreak/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862F62"/>
        </w:tc>
      </w:tr>
      <w:tr w:rsidR="00F00766" w:rsidTr="00F070C7">
        <w:tc>
          <w:tcPr>
            <w:tcW w:w="279" w:type="dxa"/>
          </w:tcPr>
          <w:p w:rsidR="00F00766" w:rsidRDefault="00F00766" w:rsidP="00862F62"/>
        </w:tc>
        <w:tc>
          <w:tcPr>
            <w:tcW w:w="2273" w:type="dxa"/>
          </w:tcPr>
          <w:p w:rsidR="00F00766" w:rsidRDefault="00F00766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 3</w:t>
            </w:r>
          </w:p>
        </w:tc>
        <w:tc>
          <w:tcPr>
            <w:tcW w:w="1559" w:type="dxa"/>
          </w:tcPr>
          <w:p w:rsidR="00F00766" w:rsidRDefault="00F00766" w:rsidP="00862F62">
            <w:r>
              <w:t>05:09:000028</w:t>
            </w:r>
            <w:r>
              <w:t>:137</w:t>
            </w:r>
          </w:p>
        </w:tc>
        <w:tc>
          <w:tcPr>
            <w:tcW w:w="1134" w:type="dxa"/>
          </w:tcPr>
          <w:p w:rsidR="00F00766" w:rsidRDefault="00F00766" w:rsidP="00862F62">
            <w:r>
              <w:t>1521410</w:t>
            </w:r>
          </w:p>
        </w:tc>
        <w:tc>
          <w:tcPr>
            <w:tcW w:w="796" w:type="dxa"/>
          </w:tcPr>
          <w:p w:rsidR="00F00766" w:rsidRDefault="00F00766" w:rsidP="00862F62"/>
        </w:tc>
        <w:tc>
          <w:tcPr>
            <w:tcW w:w="1042" w:type="dxa"/>
          </w:tcPr>
          <w:p w:rsidR="00F00766" w:rsidRDefault="00F00766" w:rsidP="00862F62">
            <w:r>
              <w:t>3891157,37</w:t>
            </w:r>
          </w:p>
        </w:tc>
        <w:tc>
          <w:tcPr>
            <w:tcW w:w="1242" w:type="dxa"/>
          </w:tcPr>
          <w:p w:rsidR="00F00766" w:rsidRDefault="00F00766" w:rsidP="00862F62">
            <w:r>
              <w:t>13.04.2009</w:t>
            </w:r>
          </w:p>
        </w:tc>
        <w:tc>
          <w:tcPr>
            <w:tcW w:w="2448" w:type="dxa"/>
          </w:tcPr>
          <w:p w:rsidR="00F00766" w:rsidRDefault="00F00766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862F62"/>
        </w:tc>
      </w:tr>
      <w:tr w:rsidR="00F00766" w:rsidTr="00F070C7">
        <w:tc>
          <w:tcPr>
            <w:tcW w:w="279" w:type="dxa"/>
          </w:tcPr>
          <w:p w:rsidR="00F00766" w:rsidRDefault="00F00766" w:rsidP="00862F62"/>
        </w:tc>
        <w:tc>
          <w:tcPr>
            <w:tcW w:w="2273" w:type="dxa"/>
          </w:tcPr>
          <w:p w:rsidR="00F00766" w:rsidRDefault="00F00766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F00766" w:rsidRPr="002336AA" w:rsidRDefault="00F00766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7</w:t>
            </w:r>
          </w:p>
        </w:tc>
        <w:tc>
          <w:tcPr>
            <w:tcW w:w="1559" w:type="dxa"/>
          </w:tcPr>
          <w:p w:rsidR="00F00766" w:rsidRDefault="00F00766" w:rsidP="00862F62">
            <w:r>
              <w:t>05:09:000028</w:t>
            </w:r>
            <w:r>
              <w:t>:138</w:t>
            </w:r>
          </w:p>
        </w:tc>
        <w:tc>
          <w:tcPr>
            <w:tcW w:w="1134" w:type="dxa"/>
          </w:tcPr>
          <w:p w:rsidR="00F00766" w:rsidRDefault="00F00766" w:rsidP="00862F62">
            <w:r>
              <w:t>331529</w:t>
            </w:r>
          </w:p>
        </w:tc>
        <w:tc>
          <w:tcPr>
            <w:tcW w:w="796" w:type="dxa"/>
          </w:tcPr>
          <w:p w:rsidR="00F00766" w:rsidRDefault="00F00766" w:rsidP="00862F62"/>
        </w:tc>
        <w:tc>
          <w:tcPr>
            <w:tcW w:w="1042" w:type="dxa"/>
          </w:tcPr>
          <w:p w:rsidR="00F00766" w:rsidRDefault="00F00766" w:rsidP="00862F62">
            <w:r>
              <w:t>847918,06</w:t>
            </w:r>
          </w:p>
        </w:tc>
        <w:tc>
          <w:tcPr>
            <w:tcW w:w="1242" w:type="dxa"/>
          </w:tcPr>
          <w:p w:rsidR="00F00766" w:rsidRDefault="00F00766" w:rsidP="00862F62">
            <w:r>
              <w:t>13.04.2009</w:t>
            </w:r>
          </w:p>
        </w:tc>
        <w:tc>
          <w:tcPr>
            <w:tcW w:w="2448" w:type="dxa"/>
          </w:tcPr>
          <w:p w:rsidR="00F00766" w:rsidRDefault="00F00766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F00766" w:rsidRDefault="00F00766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F00766" w:rsidRDefault="00F00766" w:rsidP="00862F62"/>
        </w:tc>
      </w:tr>
      <w:tr w:rsidR="00A077AF" w:rsidTr="00F070C7">
        <w:tc>
          <w:tcPr>
            <w:tcW w:w="279" w:type="dxa"/>
          </w:tcPr>
          <w:p w:rsidR="00A077AF" w:rsidRDefault="00A077AF" w:rsidP="00862F62"/>
        </w:tc>
        <w:tc>
          <w:tcPr>
            <w:tcW w:w="2273" w:type="dxa"/>
          </w:tcPr>
          <w:p w:rsidR="00A077AF" w:rsidRDefault="00A077AF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A077AF" w:rsidRPr="002336AA" w:rsidRDefault="00A077AF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10</w:t>
            </w:r>
          </w:p>
        </w:tc>
        <w:tc>
          <w:tcPr>
            <w:tcW w:w="1559" w:type="dxa"/>
          </w:tcPr>
          <w:p w:rsidR="00A077AF" w:rsidRDefault="00A077AF" w:rsidP="00862F62">
            <w:r>
              <w:t>05:09:000028</w:t>
            </w:r>
            <w:r>
              <w:t>:141</w:t>
            </w:r>
          </w:p>
        </w:tc>
        <w:tc>
          <w:tcPr>
            <w:tcW w:w="1134" w:type="dxa"/>
          </w:tcPr>
          <w:p w:rsidR="00A077AF" w:rsidRDefault="00A077AF" w:rsidP="00862F62">
            <w:r>
              <w:t>1162755</w:t>
            </w:r>
          </w:p>
        </w:tc>
        <w:tc>
          <w:tcPr>
            <w:tcW w:w="796" w:type="dxa"/>
          </w:tcPr>
          <w:p w:rsidR="00A077AF" w:rsidRDefault="00A077AF" w:rsidP="00862F62"/>
        </w:tc>
        <w:tc>
          <w:tcPr>
            <w:tcW w:w="1042" w:type="dxa"/>
          </w:tcPr>
          <w:p w:rsidR="00A077AF" w:rsidRDefault="00A077AF" w:rsidP="00862F62">
            <w:r>
              <w:t>5100772,89</w:t>
            </w:r>
          </w:p>
        </w:tc>
        <w:tc>
          <w:tcPr>
            <w:tcW w:w="1242" w:type="dxa"/>
          </w:tcPr>
          <w:p w:rsidR="00A077AF" w:rsidRDefault="00A077AF" w:rsidP="00862F62">
            <w:r>
              <w:t>13.04.2009</w:t>
            </w:r>
          </w:p>
        </w:tc>
        <w:tc>
          <w:tcPr>
            <w:tcW w:w="2448" w:type="dxa"/>
          </w:tcPr>
          <w:p w:rsidR="00A077AF" w:rsidRDefault="00A077AF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A077AF" w:rsidRDefault="00A077AF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A077AF" w:rsidRDefault="00A077AF" w:rsidP="00862F62"/>
        </w:tc>
      </w:tr>
      <w:tr w:rsidR="00DA74AC" w:rsidTr="00F070C7">
        <w:tc>
          <w:tcPr>
            <w:tcW w:w="279" w:type="dxa"/>
          </w:tcPr>
          <w:p w:rsidR="00DA74AC" w:rsidRDefault="00DA74AC" w:rsidP="00862F62"/>
        </w:tc>
        <w:tc>
          <w:tcPr>
            <w:tcW w:w="2273" w:type="dxa"/>
          </w:tcPr>
          <w:p w:rsidR="00DA74AC" w:rsidRDefault="00DA74AC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DA74AC" w:rsidRPr="002336AA" w:rsidRDefault="00DA74AC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 7</w:t>
            </w:r>
          </w:p>
        </w:tc>
        <w:tc>
          <w:tcPr>
            <w:tcW w:w="1559" w:type="dxa"/>
          </w:tcPr>
          <w:p w:rsidR="00DA74AC" w:rsidRDefault="00DA74AC" w:rsidP="00862F62">
            <w:r>
              <w:t>05:09:000028</w:t>
            </w:r>
            <w:r>
              <w:t>:142</w:t>
            </w:r>
          </w:p>
        </w:tc>
        <w:tc>
          <w:tcPr>
            <w:tcW w:w="1134" w:type="dxa"/>
          </w:tcPr>
          <w:p w:rsidR="00DA74AC" w:rsidRDefault="00DA74AC" w:rsidP="00862F62">
            <w:r>
              <w:t>618893</w:t>
            </w:r>
          </w:p>
        </w:tc>
        <w:tc>
          <w:tcPr>
            <w:tcW w:w="796" w:type="dxa"/>
          </w:tcPr>
          <w:p w:rsidR="00DA74AC" w:rsidRDefault="00DA74AC" w:rsidP="00862F62"/>
        </w:tc>
        <w:tc>
          <w:tcPr>
            <w:tcW w:w="1042" w:type="dxa"/>
          </w:tcPr>
          <w:p w:rsidR="00DA74AC" w:rsidRDefault="00DA74AC" w:rsidP="00862F62">
            <w:r>
              <w:t>2714957,79</w:t>
            </w:r>
          </w:p>
        </w:tc>
        <w:tc>
          <w:tcPr>
            <w:tcW w:w="1242" w:type="dxa"/>
          </w:tcPr>
          <w:p w:rsidR="00DA74AC" w:rsidRDefault="00DA74AC" w:rsidP="00862F62">
            <w:r>
              <w:t>13.04.2009</w:t>
            </w:r>
          </w:p>
        </w:tc>
        <w:tc>
          <w:tcPr>
            <w:tcW w:w="2448" w:type="dxa"/>
          </w:tcPr>
          <w:p w:rsidR="00DA74AC" w:rsidRDefault="00DA74AC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DA74AC" w:rsidRDefault="00DA74AC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DA74AC" w:rsidRDefault="00DA74AC" w:rsidP="00862F62"/>
        </w:tc>
      </w:tr>
      <w:tr w:rsidR="00DA74AC" w:rsidTr="00F070C7">
        <w:tc>
          <w:tcPr>
            <w:tcW w:w="279" w:type="dxa"/>
          </w:tcPr>
          <w:p w:rsidR="00DA74AC" w:rsidRDefault="00DA74AC" w:rsidP="00862F62"/>
        </w:tc>
        <w:tc>
          <w:tcPr>
            <w:tcW w:w="2273" w:type="dxa"/>
          </w:tcPr>
          <w:p w:rsidR="00DA74AC" w:rsidRDefault="00DA74AC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DA74AC" w:rsidRPr="002336AA" w:rsidRDefault="00DA74AC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12</w:t>
            </w:r>
          </w:p>
        </w:tc>
        <w:tc>
          <w:tcPr>
            <w:tcW w:w="1559" w:type="dxa"/>
          </w:tcPr>
          <w:p w:rsidR="00DA74AC" w:rsidRDefault="00DA74AC" w:rsidP="00862F62">
            <w:r>
              <w:t>05:09:000028</w:t>
            </w:r>
            <w:r>
              <w:t>:143</w:t>
            </w:r>
          </w:p>
        </w:tc>
        <w:tc>
          <w:tcPr>
            <w:tcW w:w="1134" w:type="dxa"/>
          </w:tcPr>
          <w:p w:rsidR="00DA74AC" w:rsidRDefault="00DA74AC" w:rsidP="00862F62">
            <w:r>
              <w:t>2009018</w:t>
            </w:r>
          </w:p>
        </w:tc>
        <w:tc>
          <w:tcPr>
            <w:tcW w:w="796" w:type="dxa"/>
          </w:tcPr>
          <w:p w:rsidR="00DA74AC" w:rsidRDefault="00DA74AC" w:rsidP="00862F62"/>
        </w:tc>
        <w:tc>
          <w:tcPr>
            <w:tcW w:w="1042" w:type="dxa"/>
          </w:tcPr>
          <w:p w:rsidR="00DA74AC" w:rsidRDefault="00DA74AC" w:rsidP="00862F62">
            <w:r>
              <w:t>8813161,35</w:t>
            </w:r>
          </w:p>
        </w:tc>
        <w:tc>
          <w:tcPr>
            <w:tcW w:w="1242" w:type="dxa"/>
          </w:tcPr>
          <w:p w:rsidR="00DA74AC" w:rsidRDefault="00DA74AC" w:rsidP="00862F62">
            <w:r>
              <w:t>13.04.2009</w:t>
            </w:r>
          </w:p>
        </w:tc>
        <w:tc>
          <w:tcPr>
            <w:tcW w:w="2448" w:type="dxa"/>
          </w:tcPr>
          <w:p w:rsidR="00DA74AC" w:rsidRDefault="00DA74AC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DA74AC" w:rsidRDefault="00DA74AC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DA74AC" w:rsidRDefault="00DA74AC" w:rsidP="00862F62"/>
        </w:tc>
      </w:tr>
      <w:tr w:rsidR="00884856" w:rsidTr="00F070C7">
        <w:tc>
          <w:tcPr>
            <w:tcW w:w="279" w:type="dxa"/>
          </w:tcPr>
          <w:p w:rsidR="00884856" w:rsidRDefault="00884856" w:rsidP="00862F62"/>
        </w:tc>
        <w:tc>
          <w:tcPr>
            <w:tcW w:w="2273" w:type="dxa"/>
          </w:tcPr>
          <w:p w:rsidR="00884856" w:rsidRDefault="00884856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884856" w:rsidRPr="002336AA" w:rsidRDefault="00884856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13</w:t>
            </w:r>
          </w:p>
        </w:tc>
        <w:tc>
          <w:tcPr>
            <w:tcW w:w="1559" w:type="dxa"/>
          </w:tcPr>
          <w:p w:rsidR="00884856" w:rsidRDefault="00884856" w:rsidP="00862F62">
            <w:r>
              <w:t>05:09:000028</w:t>
            </w:r>
            <w:r>
              <w:t>:144</w:t>
            </w:r>
          </w:p>
        </w:tc>
        <w:tc>
          <w:tcPr>
            <w:tcW w:w="1134" w:type="dxa"/>
          </w:tcPr>
          <w:p w:rsidR="00884856" w:rsidRDefault="00884856" w:rsidP="00862F62">
            <w:r>
              <w:t>858103</w:t>
            </w:r>
          </w:p>
        </w:tc>
        <w:tc>
          <w:tcPr>
            <w:tcW w:w="796" w:type="dxa"/>
          </w:tcPr>
          <w:p w:rsidR="00884856" w:rsidRDefault="00884856" w:rsidP="00862F62"/>
        </w:tc>
        <w:tc>
          <w:tcPr>
            <w:tcW w:w="1042" w:type="dxa"/>
          </w:tcPr>
          <w:p w:rsidR="00884856" w:rsidRDefault="00884856" w:rsidP="00862F62">
            <w:r>
              <w:t>2194684,82</w:t>
            </w:r>
          </w:p>
        </w:tc>
        <w:tc>
          <w:tcPr>
            <w:tcW w:w="1242" w:type="dxa"/>
          </w:tcPr>
          <w:p w:rsidR="00884856" w:rsidRDefault="00884856" w:rsidP="00862F62">
            <w:r>
              <w:t>13.04.2009</w:t>
            </w:r>
          </w:p>
        </w:tc>
        <w:tc>
          <w:tcPr>
            <w:tcW w:w="2448" w:type="dxa"/>
          </w:tcPr>
          <w:p w:rsidR="00884856" w:rsidRDefault="00884856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884856" w:rsidRDefault="00884856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884856" w:rsidRDefault="00884856" w:rsidP="00862F62"/>
        </w:tc>
      </w:tr>
      <w:tr w:rsidR="00D44E28" w:rsidTr="00F070C7">
        <w:tc>
          <w:tcPr>
            <w:tcW w:w="279" w:type="dxa"/>
          </w:tcPr>
          <w:p w:rsidR="00D44E28" w:rsidRDefault="00D44E28" w:rsidP="00862F62"/>
        </w:tc>
        <w:tc>
          <w:tcPr>
            <w:tcW w:w="2273" w:type="dxa"/>
          </w:tcPr>
          <w:p w:rsidR="00D44E28" w:rsidRDefault="00D44E28" w:rsidP="00862F62">
            <w:r>
              <w:t>Земельный участок. Категория земель: земли сельскохозяйственного назначения – Для сельскохозяйственного использования</w:t>
            </w:r>
          </w:p>
        </w:tc>
        <w:tc>
          <w:tcPr>
            <w:tcW w:w="1843" w:type="dxa"/>
          </w:tcPr>
          <w:p w:rsidR="00D44E28" w:rsidRPr="002336AA" w:rsidRDefault="00D44E28" w:rsidP="00862F62">
            <w:pPr>
              <w:rPr>
                <w:rFonts w:ascii="Times New Roman" w:hAnsi="Times New Roman" w:cs="Times New Roman"/>
              </w:rPr>
            </w:pPr>
            <w:r w:rsidRPr="002336AA">
              <w:rPr>
                <w:rFonts w:ascii="Times New Roman" w:hAnsi="Times New Roman" w:cs="Times New Roman"/>
              </w:rPr>
              <w:t xml:space="preserve">РД, Карабудахкентский район, </w:t>
            </w:r>
            <w:proofErr w:type="spellStart"/>
            <w:r w:rsidRPr="002336AA">
              <w:rPr>
                <w:rFonts w:ascii="Times New Roman" w:hAnsi="Times New Roman" w:cs="Times New Roman"/>
              </w:rPr>
              <w:t>с.Какаш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У 14</w:t>
            </w:r>
          </w:p>
        </w:tc>
        <w:tc>
          <w:tcPr>
            <w:tcW w:w="1559" w:type="dxa"/>
          </w:tcPr>
          <w:p w:rsidR="00D44E28" w:rsidRDefault="00D44E28" w:rsidP="00862F62">
            <w:r>
              <w:t>05:09:000028</w:t>
            </w:r>
            <w:r>
              <w:t>:145</w:t>
            </w:r>
          </w:p>
        </w:tc>
        <w:tc>
          <w:tcPr>
            <w:tcW w:w="1134" w:type="dxa"/>
          </w:tcPr>
          <w:p w:rsidR="00D44E28" w:rsidRDefault="00D44E28" w:rsidP="00862F62">
            <w:r>
              <w:t>333988</w:t>
            </w:r>
          </w:p>
        </w:tc>
        <w:tc>
          <w:tcPr>
            <w:tcW w:w="796" w:type="dxa"/>
          </w:tcPr>
          <w:p w:rsidR="00D44E28" w:rsidRDefault="00D44E28" w:rsidP="00862F62"/>
        </w:tc>
        <w:tc>
          <w:tcPr>
            <w:tcW w:w="1042" w:type="dxa"/>
          </w:tcPr>
          <w:p w:rsidR="00D44E28" w:rsidRDefault="00D44E28" w:rsidP="00862F62">
            <w:r>
              <w:t>854207,91</w:t>
            </w:r>
          </w:p>
        </w:tc>
        <w:tc>
          <w:tcPr>
            <w:tcW w:w="1242" w:type="dxa"/>
          </w:tcPr>
          <w:p w:rsidR="00D44E28" w:rsidRDefault="00D44E28" w:rsidP="00862F62">
            <w:r>
              <w:t>13.04.2009</w:t>
            </w:r>
          </w:p>
        </w:tc>
        <w:tc>
          <w:tcPr>
            <w:tcW w:w="2448" w:type="dxa"/>
          </w:tcPr>
          <w:p w:rsidR="00D44E28" w:rsidRDefault="00D44E28" w:rsidP="00862F62">
            <w:r>
              <w:t xml:space="preserve">Постановление главы Карабудахкентского района №128 от 13.04.2009 г. </w:t>
            </w:r>
          </w:p>
        </w:tc>
        <w:tc>
          <w:tcPr>
            <w:tcW w:w="1701" w:type="dxa"/>
          </w:tcPr>
          <w:p w:rsidR="00D44E28" w:rsidRDefault="00D44E28" w:rsidP="00862F62">
            <w:r>
              <w:t>МО «сельсовет «Кака-Шуринский»</w:t>
            </w:r>
          </w:p>
        </w:tc>
        <w:tc>
          <w:tcPr>
            <w:tcW w:w="1276" w:type="dxa"/>
          </w:tcPr>
          <w:p w:rsidR="00D44E28" w:rsidRDefault="00D44E28" w:rsidP="00862F62"/>
        </w:tc>
      </w:tr>
    </w:tbl>
    <w:p w:rsidR="00F070C7" w:rsidRDefault="00F070C7"/>
    <w:p w:rsidR="00F070C7" w:rsidRDefault="00F070C7"/>
    <w:p w:rsidR="00F070C7" w:rsidRDefault="00F070C7"/>
    <w:p w:rsidR="00F070C7" w:rsidRDefault="00F070C7"/>
    <w:sectPr w:rsidR="00F070C7" w:rsidSect="00153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F0"/>
    <w:rsid w:val="00153FA9"/>
    <w:rsid w:val="002336AA"/>
    <w:rsid w:val="00350B01"/>
    <w:rsid w:val="003A5AE8"/>
    <w:rsid w:val="003D6391"/>
    <w:rsid w:val="006F3EC7"/>
    <w:rsid w:val="00884856"/>
    <w:rsid w:val="0089305E"/>
    <w:rsid w:val="00A077AF"/>
    <w:rsid w:val="00C719F0"/>
    <w:rsid w:val="00D44E28"/>
    <w:rsid w:val="00DA74AC"/>
    <w:rsid w:val="00E1181E"/>
    <w:rsid w:val="00E85341"/>
    <w:rsid w:val="00F00766"/>
    <w:rsid w:val="00F0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2E6F"/>
  <w15:chartTrackingRefBased/>
  <w15:docId w15:val="{36B06D9A-3444-4408-821D-4F00655C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8C0-3E36-4669-BBD9-75B4A7A0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3-25T10:38:00Z</dcterms:created>
  <dcterms:modified xsi:type="dcterms:W3CDTF">2019-03-25T12:10:00Z</dcterms:modified>
</cp:coreProperties>
</file>